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8C68B4" w14:paraId="58D9DE49" w14:textId="77777777" w:rsidTr="00EE2D7D">
        <w:tc>
          <w:tcPr>
            <w:tcW w:w="5395" w:type="dxa"/>
            <w:vAlign w:val="bottom"/>
          </w:tcPr>
          <w:p w14:paraId="65C76ABE" w14:textId="2B49BBA0" w:rsidR="008C68B4" w:rsidRPr="00EE2D7D" w:rsidRDefault="008C68B4" w:rsidP="00EE2D7D">
            <w:pPr>
              <w:rPr>
                <w:sz w:val="56"/>
                <w:szCs w:val="56"/>
              </w:rPr>
            </w:pPr>
            <w:r w:rsidRPr="00EE2D7D">
              <w:rPr>
                <w:sz w:val="56"/>
                <w:szCs w:val="56"/>
              </w:rPr>
              <w:t>Laisha Rincon</w:t>
            </w:r>
          </w:p>
        </w:tc>
        <w:tc>
          <w:tcPr>
            <w:tcW w:w="5395" w:type="dxa"/>
            <w:vAlign w:val="bottom"/>
          </w:tcPr>
          <w:p w14:paraId="29BB2119" w14:textId="77777777" w:rsidR="008C68B4" w:rsidRDefault="008C68B4" w:rsidP="00EE2D7D">
            <w:pPr>
              <w:jc w:val="right"/>
            </w:pPr>
            <w:r>
              <w:t>(832)-469-5961</w:t>
            </w:r>
          </w:p>
          <w:p w14:paraId="0C68D42B" w14:textId="46FC77CB" w:rsidR="008C68B4" w:rsidRDefault="008C68B4" w:rsidP="00EE2D7D">
            <w:pPr>
              <w:jc w:val="right"/>
            </w:pPr>
            <w:r>
              <w:t xml:space="preserve">14423 tommy smith </w:t>
            </w:r>
            <w:r w:rsidR="00EE2D7D">
              <w:t>rd.</w:t>
            </w:r>
          </w:p>
          <w:p w14:paraId="2E56F3F6" w14:textId="77206F4F" w:rsidR="008C68B4" w:rsidRDefault="008C68B4" w:rsidP="00EE2D7D">
            <w:pPr>
              <w:jc w:val="right"/>
            </w:pPr>
            <w:r>
              <w:t>Conroe</w:t>
            </w:r>
            <w:r w:rsidR="00EE2D7D">
              <w:t>,</w:t>
            </w:r>
            <w:r>
              <w:t xml:space="preserve"> TX 77306</w:t>
            </w:r>
          </w:p>
        </w:tc>
      </w:tr>
    </w:tbl>
    <w:p w14:paraId="17218469" w14:textId="612ABE0E" w:rsidR="001568B5" w:rsidRDefault="001568B5"/>
    <w:p w14:paraId="3FC9FE8B" w14:textId="69FF21BF" w:rsidR="00EE2D7D" w:rsidRPr="00DC6AD8" w:rsidRDefault="00EE2D7D" w:rsidP="00DC6AD8">
      <w:pPr>
        <w:pBdr>
          <w:bottom w:val="single" w:sz="4" w:space="1" w:color="auto"/>
        </w:pBdr>
        <w:spacing w:before="240" w:after="240"/>
        <w:rPr>
          <w:sz w:val="36"/>
          <w:szCs w:val="36"/>
        </w:rPr>
      </w:pPr>
      <w:r w:rsidRPr="00DC6AD8">
        <w:rPr>
          <w:sz w:val="36"/>
          <w:szCs w:val="36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F5957" w14:paraId="3B12CAC4" w14:textId="77777777" w:rsidTr="00BB0AD1">
        <w:tc>
          <w:tcPr>
            <w:tcW w:w="3596" w:type="dxa"/>
          </w:tcPr>
          <w:p w14:paraId="6628109C" w14:textId="56A8C016" w:rsidR="003F5957" w:rsidRDefault="007926A2" w:rsidP="003F5957">
            <w:pPr>
              <w:pStyle w:val="ListParagraph"/>
              <w:numPr>
                <w:ilvl w:val="0"/>
                <w:numId w:val="3"/>
              </w:numPr>
            </w:pPr>
            <w:r>
              <w:t xml:space="preserve">Knowledge in SAP </w:t>
            </w:r>
          </w:p>
          <w:p w14:paraId="6ABADBC1" w14:textId="20ECD5A7" w:rsidR="003F5957" w:rsidRDefault="007926A2" w:rsidP="003F5957">
            <w:pPr>
              <w:pStyle w:val="ListParagraph"/>
              <w:numPr>
                <w:ilvl w:val="0"/>
                <w:numId w:val="3"/>
              </w:numPr>
            </w:pPr>
            <w:r>
              <w:t>Microsoft</w:t>
            </w:r>
          </w:p>
          <w:p w14:paraId="56FA6801" w14:textId="388468A6" w:rsidR="007926A2" w:rsidRDefault="007926A2" w:rsidP="007926A2">
            <w:pPr>
              <w:pStyle w:val="ListParagraph"/>
              <w:numPr>
                <w:ilvl w:val="0"/>
                <w:numId w:val="3"/>
              </w:numPr>
            </w:pPr>
            <w:r>
              <w:t>Excel</w:t>
            </w:r>
          </w:p>
          <w:p w14:paraId="24E80CBF" w14:textId="577D3429" w:rsidR="003F5957" w:rsidRPr="003F5957" w:rsidRDefault="007926A2" w:rsidP="003F5957">
            <w:pPr>
              <w:pStyle w:val="ListParagraph"/>
              <w:numPr>
                <w:ilvl w:val="0"/>
                <w:numId w:val="3"/>
              </w:numPr>
            </w:pPr>
            <w:r>
              <w:t>Access</w:t>
            </w:r>
          </w:p>
        </w:tc>
        <w:tc>
          <w:tcPr>
            <w:tcW w:w="3597" w:type="dxa"/>
          </w:tcPr>
          <w:p w14:paraId="4B0DF462" w14:textId="5792DC0C" w:rsidR="00BB0AD1" w:rsidRDefault="007926A2" w:rsidP="00BB0AD1">
            <w:pPr>
              <w:pStyle w:val="ListParagraph"/>
              <w:numPr>
                <w:ilvl w:val="0"/>
                <w:numId w:val="3"/>
              </w:numPr>
            </w:pPr>
            <w:r>
              <w:t>Excellent typing Skills</w:t>
            </w:r>
          </w:p>
          <w:p w14:paraId="71606231" w14:textId="77777777" w:rsidR="00BB0AD1" w:rsidRDefault="007926A2" w:rsidP="00BB0AD1">
            <w:pPr>
              <w:pStyle w:val="ListParagraph"/>
              <w:numPr>
                <w:ilvl w:val="0"/>
                <w:numId w:val="3"/>
              </w:numPr>
            </w:pPr>
            <w:r>
              <w:t>Bilingual (English and Spanish)</w:t>
            </w:r>
          </w:p>
          <w:p w14:paraId="753DB215" w14:textId="74A225C4" w:rsidR="007926A2" w:rsidRDefault="007926A2" w:rsidP="007926A2">
            <w:pPr>
              <w:pStyle w:val="ListParagraph"/>
              <w:numPr>
                <w:ilvl w:val="0"/>
                <w:numId w:val="3"/>
              </w:numPr>
            </w:pPr>
            <w:r>
              <w:t>Costumer Service</w:t>
            </w:r>
          </w:p>
        </w:tc>
        <w:tc>
          <w:tcPr>
            <w:tcW w:w="3597" w:type="dxa"/>
          </w:tcPr>
          <w:p w14:paraId="5AE5C065" w14:textId="1A74C887" w:rsidR="00BB0AD1" w:rsidRDefault="005B5541" w:rsidP="007926A2">
            <w:pPr>
              <w:pStyle w:val="ListParagraph"/>
              <w:numPr>
                <w:ilvl w:val="0"/>
                <w:numId w:val="3"/>
              </w:numPr>
            </w:pPr>
            <w:r>
              <w:t>B</w:t>
            </w:r>
            <w:r>
              <w:t>eing able to work at fast paced and pressure environment</w:t>
            </w:r>
          </w:p>
        </w:tc>
      </w:tr>
    </w:tbl>
    <w:p w14:paraId="7BBE96E4" w14:textId="77777777" w:rsidR="00EE2D7D" w:rsidRDefault="00EE2D7D"/>
    <w:p w14:paraId="56B49C50" w14:textId="59AFA85B" w:rsidR="00EE2D7D" w:rsidRDefault="00EE2D7D" w:rsidP="00DC6AD8">
      <w:pPr>
        <w:pBdr>
          <w:bottom w:val="single" w:sz="4" w:space="1" w:color="auto"/>
        </w:pBdr>
        <w:spacing w:before="240" w:after="240"/>
      </w:pPr>
      <w:r w:rsidRPr="00DC6AD8">
        <w:rPr>
          <w:sz w:val="36"/>
          <w:szCs w:val="36"/>
        </w:rPr>
        <w:t>EXPERIENCE</w:t>
      </w:r>
    </w:p>
    <w:p w14:paraId="73EF23C6" w14:textId="6D22C342" w:rsidR="0071736C" w:rsidRDefault="00494CA9" w:rsidP="00BB0AD1">
      <w:pPr>
        <w:tabs>
          <w:tab w:val="left" w:pos="2880"/>
        </w:tabs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t>9/2020 – 2/2021</w:t>
      </w:r>
      <w:r>
        <w:tab/>
      </w:r>
      <w:r>
        <w:rPr>
          <w:b/>
          <w:bCs/>
        </w:rPr>
        <w:t xml:space="preserve">Medivator Assembler, </w:t>
      </w:r>
      <w:r>
        <w:t xml:space="preserve">Cantel -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750 Conroe Park N Dr, Conroe, TX 77303</w:t>
      </w:r>
    </w:p>
    <w:p w14:paraId="16BD69DF" w14:textId="77777777" w:rsidR="00494CA9" w:rsidRDefault="00494CA9" w:rsidP="00494CA9">
      <w:pPr>
        <w:pStyle w:val="ListParagraph"/>
        <w:numPr>
          <w:ilvl w:val="0"/>
          <w:numId w:val="5"/>
        </w:numPr>
        <w:tabs>
          <w:tab w:val="left" w:pos="2880"/>
        </w:tabs>
      </w:pPr>
      <w:r>
        <w:t>Work with others in the same line assembling parts that will later complete one whole piece.</w:t>
      </w:r>
    </w:p>
    <w:p w14:paraId="7B934821" w14:textId="7952CDCD" w:rsidR="00494CA9" w:rsidRDefault="00494CA9" w:rsidP="00494CA9">
      <w:pPr>
        <w:pStyle w:val="ListParagraph"/>
        <w:numPr>
          <w:ilvl w:val="0"/>
          <w:numId w:val="5"/>
        </w:numPr>
        <w:tabs>
          <w:tab w:val="left" w:pos="2880"/>
        </w:tabs>
      </w:pPr>
      <w:r>
        <w:t xml:space="preserve">Work in a </w:t>
      </w:r>
      <w:r>
        <w:t>fast-paced</w:t>
      </w:r>
      <w:r>
        <w:t xml:space="preserve"> line in order to produce approximately 450 </w:t>
      </w:r>
      <w:r>
        <w:t xml:space="preserve">products </w:t>
      </w:r>
      <w:r>
        <w:t>per hour.</w:t>
      </w:r>
    </w:p>
    <w:p w14:paraId="5C431C10" w14:textId="77777777" w:rsidR="00494CA9" w:rsidRDefault="00494CA9" w:rsidP="00494CA9">
      <w:pPr>
        <w:pStyle w:val="ListParagraph"/>
        <w:numPr>
          <w:ilvl w:val="0"/>
          <w:numId w:val="5"/>
        </w:numPr>
        <w:tabs>
          <w:tab w:val="left" w:pos="2880"/>
        </w:tabs>
      </w:pPr>
      <w:r>
        <w:t>Rotate through all the tasks required in a particular production process.</w:t>
      </w:r>
    </w:p>
    <w:p w14:paraId="1598783E" w14:textId="77777777" w:rsidR="00494CA9" w:rsidRDefault="00494CA9" w:rsidP="00494CA9">
      <w:pPr>
        <w:pStyle w:val="ListParagraph"/>
        <w:numPr>
          <w:ilvl w:val="0"/>
          <w:numId w:val="5"/>
        </w:numPr>
        <w:tabs>
          <w:tab w:val="left" w:pos="2880"/>
        </w:tabs>
      </w:pPr>
      <w:r>
        <w:t>Shovel, sweep, or otherwise clean work areas.</w:t>
      </w:r>
    </w:p>
    <w:p w14:paraId="69A9A2C0" w14:textId="010A79FD" w:rsidR="00494CA9" w:rsidRPr="00494CA9" w:rsidRDefault="00494CA9" w:rsidP="00494CA9">
      <w:pPr>
        <w:pStyle w:val="ListParagraph"/>
        <w:numPr>
          <w:ilvl w:val="0"/>
          <w:numId w:val="5"/>
        </w:numPr>
        <w:tabs>
          <w:tab w:val="left" w:pos="2880"/>
        </w:tabs>
      </w:pPr>
      <w:r>
        <w:t xml:space="preserve">Be responsible as far as sanitation, wash hands </w:t>
      </w:r>
      <w:r>
        <w:t>always</w:t>
      </w:r>
      <w:r>
        <w:t xml:space="preserve">, wear gown, hair net, </w:t>
      </w:r>
      <w:r>
        <w:t xml:space="preserve">booties, and gloves. </w:t>
      </w:r>
    </w:p>
    <w:p w14:paraId="7C8C2583" w14:textId="56D965C9" w:rsidR="0071736C" w:rsidRDefault="00494CA9" w:rsidP="00BB0AD1">
      <w:pPr>
        <w:tabs>
          <w:tab w:val="left" w:pos="2880"/>
        </w:tabs>
      </w:pPr>
      <w:r>
        <w:tab/>
      </w:r>
    </w:p>
    <w:p w14:paraId="229E4039" w14:textId="3AD5E4EA" w:rsidR="007926A2" w:rsidRDefault="0071736C" w:rsidP="00BB0AD1">
      <w:pPr>
        <w:tabs>
          <w:tab w:val="left" w:pos="2880"/>
        </w:tabs>
      </w:pPr>
      <w:r>
        <w:t xml:space="preserve">12/2018 </w:t>
      </w:r>
      <w:r>
        <w:t>-</w:t>
      </w:r>
      <w:r>
        <w:t xml:space="preserve"> 01/2019</w:t>
      </w:r>
      <w:r w:rsidR="007926A2">
        <w:tab/>
      </w:r>
      <w:r>
        <w:rPr>
          <w:b/>
          <w:bCs/>
        </w:rPr>
        <w:t>Bookstore Clerk</w:t>
      </w:r>
      <w:r w:rsidR="007926A2">
        <w:rPr>
          <w:b/>
          <w:bCs/>
        </w:rPr>
        <w:t>,</w:t>
      </w:r>
      <w:r w:rsidR="007926A2">
        <w:t xml:space="preserve"> </w:t>
      </w:r>
      <w:r>
        <w:t xml:space="preserve">Lonestar College-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3200 College Park Dr, Conroe, TX 77384</w:t>
      </w:r>
    </w:p>
    <w:p w14:paraId="3AADCB00" w14:textId="2124A6FE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A</w:t>
      </w:r>
      <w:r>
        <w:t>ssisted customers with locating books</w:t>
      </w:r>
    </w:p>
    <w:p w14:paraId="38518C40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Placed book orders for costumers upon request</w:t>
      </w:r>
    </w:p>
    <w:p w14:paraId="2B7E5781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Managed cash register and handled book sales</w:t>
      </w:r>
    </w:p>
    <w:p w14:paraId="28EFCB0E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Arranged bookstore</w:t>
      </w:r>
    </w:p>
    <w:p w14:paraId="124D8DBD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Organized bookstore daily</w:t>
      </w:r>
    </w:p>
    <w:p w14:paraId="4443413C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Ensured bookstore remained clean during business hours</w:t>
      </w:r>
    </w:p>
    <w:p w14:paraId="632A6FC4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Assisted costumers with book recommendations</w:t>
      </w:r>
    </w:p>
    <w:p w14:paraId="6E0E8B4A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Placed orders when inventory began to get low</w:t>
      </w:r>
    </w:p>
    <w:p w14:paraId="3F0294F6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Receive payment by cash, check, credit cards, vouchers, or automatic debits.</w:t>
      </w:r>
    </w:p>
    <w:p w14:paraId="61197D9A" w14:textId="77777777" w:rsidR="0071736C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Issue receipts, refunds, credits, or change due to customers.</w:t>
      </w:r>
    </w:p>
    <w:p w14:paraId="7DE3B512" w14:textId="29F46DCA" w:rsidR="007926A2" w:rsidRPr="007926A2" w:rsidRDefault="0071736C" w:rsidP="0071736C">
      <w:pPr>
        <w:pStyle w:val="ListParagraph"/>
        <w:numPr>
          <w:ilvl w:val="0"/>
          <w:numId w:val="4"/>
        </w:numPr>
        <w:tabs>
          <w:tab w:val="left" w:pos="2880"/>
        </w:tabs>
      </w:pPr>
      <w:r>
        <w:t>Assist customers by providing information and resolving their complaints</w:t>
      </w:r>
      <w:r>
        <w:cr/>
      </w:r>
    </w:p>
    <w:p w14:paraId="431FCAB7" w14:textId="4EBB1AC7" w:rsidR="00EE2D7D" w:rsidRDefault="00EE2D7D" w:rsidP="00DC6AD8">
      <w:pPr>
        <w:pBdr>
          <w:bottom w:val="single" w:sz="4" w:space="1" w:color="auto"/>
        </w:pBdr>
        <w:spacing w:before="240" w:after="240"/>
      </w:pPr>
      <w:r w:rsidRPr="00DC6AD8">
        <w:rPr>
          <w:sz w:val="36"/>
          <w:szCs w:val="36"/>
        </w:rPr>
        <w:t>EDUCATION</w:t>
      </w:r>
    </w:p>
    <w:p w14:paraId="7AFF11D7" w14:textId="1C8A4437" w:rsidR="00EE2D7D" w:rsidRDefault="009471EF" w:rsidP="00B9529E">
      <w:pPr>
        <w:tabs>
          <w:tab w:val="left" w:pos="2880"/>
        </w:tabs>
        <w:rPr>
          <w:b/>
          <w:bCs/>
        </w:rPr>
      </w:pPr>
      <w:r>
        <w:t xml:space="preserve">8/2021- Present </w:t>
      </w:r>
      <w:r w:rsidR="00B9529E">
        <w:tab/>
      </w:r>
      <w:r w:rsidR="00B9529E">
        <w:rPr>
          <w:b/>
          <w:bCs/>
        </w:rPr>
        <w:t>Sam Houston State University</w:t>
      </w:r>
      <w:r w:rsidR="00035335">
        <w:rPr>
          <w:b/>
          <w:bCs/>
        </w:rPr>
        <w:t xml:space="preserve">- </w:t>
      </w:r>
      <w:r w:rsidR="00035335">
        <w:rPr>
          <w:rFonts w:ascii="Arial" w:hAnsi="Arial" w:cs="Arial"/>
          <w:color w:val="202124"/>
          <w:sz w:val="21"/>
          <w:szCs w:val="21"/>
          <w:shd w:val="clear" w:color="auto" w:fill="FFFFFF"/>
        </w:rPr>
        <w:t>1905 University Ave, Huntsville, TX 77340</w:t>
      </w:r>
    </w:p>
    <w:p w14:paraId="27924FC7" w14:textId="0EB3FA61" w:rsidR="00B9529E" w:rsidRPr="00B9529E" w:rsidRDefault="00B9529E" w:rsidP="00B9529E">
      <w:pPr>
        <w:pStyle w:val="ListParagraph"/>
        <w:numPr>
          <w:ilvl w:val="0"/>
          <w:numId w:val="6"/>
        </w:numPr>
        <w:tabs>
          <w:tab w:val="left" w:pos="2880"/>
        </w:tabs>
        <w:rPr>
          <w:b/>
          <w:bCs/>
        </w:rPr>
      </w:pPr>
      <w:r>
        <w:t>Senior Majoring in MIS</w:t>
      </w:r>
    </w:p>
    <w:p w14:paraId="4F035170" w14:textId="6832FA8B" w:rsidR="00B9529E" w:rsidRDefault="00B9529E" w:rsidP="00B9529E">
      <w:pPr>
        <w:tabs>
          <w:tab w:val="left" w:pos="2880"/>
        </w:tabs>
        <w:rPr>
          <w:b/>
          <w:bCs/>
        </w:rPr>
      </w:pPr>
      <w:r>
        <w:t>9/2018 – 5/2021</w:t>
      </w:r>
      <w:r>
        <w:tab/>
      </w:r>
      <w:r>
        <w:rPr>
          <w:b/>
          <w:bCs/>
        </w:rPr>
        <w:t>Lone</w:t>
      </w:r>
      <w:r w:rsidR="00035335">
        <w:rPr>
          <w:b/>
          <w:bCs/>
        </w:rPr>
        <w:t xml:space="preserve"> S</w:t>
      </w:r>
      <w:r>
        <w:rPr>
          <w:b/>
          <w:bCs/>
        </w:rPr>
        <w:t>tar College</w:t>
      </w:r>
      <w:r w:rsidR="00035335">
        <w:rPr>
          <w:b/>
          <w:bCs/>
        </w:rPr>
        <w:t xml:space="preserve"> - </w:t>
      </w:r>
      <w:r w:rsidR="00035335">
        <w:rPr>
          <w:rFonts w:ascii="Arial" w:hAnsi="Arial" w:cs="Arial"/>
          <w:color w:val="202124"/>
          <w:sz w:val="21"/>
          <w:szCs w:val="21"/>
          <w:shd w:val="clear" w:color="auto" w:fill="FFFFFF"/>
        </w:rPr>
        <w:t>3200 College Park Dr, Conroe, TX 77384</w:t>
      </w:r>
    </w:p>
    <w:p w14:paraId="637FE412" w14:textId="47B591B3" w:rsidR="00035335" w:rsidRPr="00B9529E" w:rsidRDefault="00B9529E" w:rsidP="00035335">
      <w:pPr>
        <w:pStyle w:val="ListParagraph"/>
        <w:numPr>
          <w:ilvl w:val="0"/>
          <w:numId w:val="6"/>
        </w:numPr>
        <w:tabs>
          <w:tab w:val="left" w:pos="2880"/>
        </w:tabs>
      </w:pPr>
      <w:r w:rsidRPr="00B9529E">
        <w:t>Degree On Associate of Arts</w:t>
      </w:r>
    </w:p>
    <w:p w14:paraId="701F2CCB" w14:textId="77777777" w:rsidR="00B9529E" w:rsidRPr="00B9529E" w:rsidRDefault="00B9529E" w:rsidP="00B9529E">
      <w:pPr>
        <w:pStyle w:val="ListParagraph"/>
        <w:tabs>
          <w:tab w:val="left" w:pos="2880"/>
        </w:tabs>
        <w:ind w:left="3600"/>
        <w:rPr>
          <w:b/>
          <w:bCs/>
        </w:rPr>
      </w:pPr>
    </w:p>
    <w:p w14:paraId="41A479A7" w14:textId="77777777" w:rsidR="00EE2D7D" w:rsidRDefault="00EE2D7D"/>
    <w:sectPr w:rsidR="00EE2D7D" w:rsidSect="008C68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92"/>
    <w:multiLevelType w:val="hybridMultilevel"/>
    <w:tmpl w:val="64C20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AA3C1A"/>
    <w:multiLevelType w:val="hybridMultilevel"/>
    <w:tmpl w:val="FEA48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ED7AAF"/>
    <w:multiLevelType w:val="hybridMultilevel"/>
    <w:tmpl w:val="D47425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3D30EAC"/>
    <w:multiLevelType w:val="hybridMultilevel"/>
    <w:tmpl w:val="0004FD1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66D5080"/>
    <w:multiLevelType w:val="hybridMultilevel"/>
    <w:tmpl w:val="118E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07BCD"/>
    <w:multiLevelType w:val="hybridMultilevel"/>
    <w:tmpl w:val="C15E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18992">
    <w:abstractNumId w:val="3"/>
  </w:num>
  <w:num w:numId="2" w16cid:durableId="481386107">
    <w:abstractNumId w:val="4"/>
  </w:num>
  <w:num w:numId="3" w16cid:durableId="1414933445">
    <w:abstractNumId w:val="5"/>
  </w:num>
  <w:num w:numId="4" w16cid:durableId="1219123182">
    <w:abstractNumId w:val="1"/>
  </w:num>
  <w:num w:numId="5" w16cid:durableId="230039868">
    <w:abstractNumId w:val="2"/>
  </w:num>
  <w:num w:numId="6" w16cid:durableId="1377196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8B4"/>
    <w:rsid w:val="00035335"/>
    <w:rsid w:val="001568B5"/>
    <w:rsid w:val="003F5957"/>
    <w:rsid w:val="00494CA9"/>
    <w:rsid w:val="005B5541"/>
    <w:rsid w:val="0071736C"/>
    <w:rsid w:val="007926A2"/>
    <w:rsid w:val="008C68B4"/>
    <w:rsid w:val="009471EF"/>
    <w:rsid w:val="00B9529E"/>
    <w:rsid w:val="00BB0AD1"/>
    <w:rsid w:val="00DC6AD8"/>
    <w:rsid w:val="00E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4665"/>
  <w15:chartTrackingRefBased/>
  <w15:docId w15:val="{74D14C7A-581F-4000-A983-D6501AE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8B4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5957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F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B800-3684-422E-9DC2-5B858A6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ha</dc:creator>
  <cp:keywords/>
  <dc:description/>
  <cp:lastModifiedBy>Laisha</cp:lastModifiedBy>
  <cp:revision>1</cp:revision>
  <dcterms:created xsi:type="dcterms:W3CDTF">2022-09-11T01:06:00Z</dcterms:created>
  <dcterms:modified xsi:type="dcterms:W3CDTF">2022-09-12T00:05:00Z</dcterms:modified>
</cp:coreProperties>
</file>